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73" w:rsidRPr="00054573" w:rsidRDefault="00054573" w:rsidP="00054573">
      <w:pPr>
        <w:jc w:val="center"/>
        <w:rPr>
          <w:sz w:val="44"/>
          <w:szCs w:val="44"/>
        </w:rPr>
      </w:pPr>
      <w:r w:rsidRPr="00054573">
        <w:rPr>
          <w:sz w:val="44"/>
          <w:szCs w:val="44"/>
        </w:rPr>
        <w:t>THE PLAN OF MY FUTURE DREAM</w:t>
      </w:r>
    </w:p>
    <w:p w:rsidR="00EF28D7" w:rsidRPr="00054573" w:rsidRDefault="00EF28D7" w:rsidP="00EF28D7">
      <w:pPr>
        <w:jc w:val="center"/>
        <w:rPr>
          <w:sz w:val="44"/>
          <w:szCs w:val="44"/>
        </w:rPr>
      </w:pPr>
    </w:p>
    <w:p w:rsidR="00054573" w:rsidRPr="00054573" w:rsidRDefault="00054573" w:rsidP="00054573">
      <w:pPr>
        <w:jc w:val="right"/>
        <w:rPr>
          <w:sz w:val="24"/>
          <w:szCs w:val="24"/>
        </w:rPr>
      </w:pPr>
      <w:r w:rsidRPr="00054573">
        <w:rPr>
          <w:sz w:val="24"/>
          <w:szCs w:val="24"/>
        </w:rPr>
        <w:t>Department of Public Administration</w:t>
      </w:r>
    </w:p>
    <w:p w:rsidR="00054573" w:rsidRPr="00054573" w:rsidRDefault="00054573" w:rsidP="00054573">
      <w:pPr>
        <w:jc w:val="right"/>
        <w:rPr>
          <w:sz w:val="24"/>
          <w:szCs w:val="24"/>
        </w:rPr>
      </w:pPr>
      <w:r w:rsidRPr="00054573">
        <w:rPr>
          <w:sz w:val="24"/>
          <w:szCs w:val="24"/>
        </w:rPr>
        <w:t xml:space="preserve">Student Number: </w:t>
      </w:r>
      <w:r w:rsidRPr="00054573">
        <w:rPr>
          <w:rFonts w:hint="eastAsia"/>
          <w:sz w:val="24"/>
          <w:szCs w:val="24"/>
        </w:rPr>
        <w:t>20807499</w:t>
      </w:r>
    </w:p>
    <w:p w:rsidR="00054573" w:rsidRPr="00054573" w:rsidRDefault="00054573" w:rsidP="00054573">
      <w:pPr>
        <w:jc w:val="right"/>
        <w:rPr>
          <w:sz w:val="24"/>
          <w:szCs w:val="24"/>
        </w:rPr>
      </w:pPr>
      <w:r w:rsidRPr="00054573">
        <w:rPr>
          <w:rFonts w:hint="eastAsia"/>
          <w:sz w:val="24"/>
          <w:szCs w:val="24"/>
        </w:rPr>
        <w:t>Do-Hee Lee</w:t>
      </w:r>
    </w:p>
    <w:p w:rsidR="005B3F9A" w:rsidRPr="00054573" w:rsidRDefault="005B3F9A" w:rsidP="00BD5909">
      <w:pPr>
        <w:ind w:right="200"/>
        <w:jc w:val="right"/>
      </w:pPr>
    </w:p>
    <w:p w:rsidR="00EF28D7" w:rsidRPr="00EF28D7" w:rsidRDefault="005076A1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 xml:space="preserve">Short-term </w:t>
      </w:r>
      <w:r w:rsidR="00AE04B4">
        <w:rPr>
          <w:sz w:val="32"/>
          <w:szCs w:val="28"/>
        </w:rPr>
        <w:t>plan</w:t>
      </w:r>
    </w:p>
    <w:p w:rsidR="00EF28D7" w:rsidRPr="00EF28D7" w:rsidRDefault="002A4919">
      <w:pPr>
        <w:rPr>
          <w:sz w:val="22"/>
        </w:rPr>
      </w:pPr>
      <w:r w:rsidRPr="002A4919">
        <w:rPr>
          <w:sz w:val="22"/>
        </w:rPr>
        <w:t>One short-term plan,</w:t>
      </w:r>
      <w:r w:rsidRPr="002A4919">
        <w:t xml:space="preserve"> </w:t>
      </w:r>
      <w:r>
        <w:rPr>
          <w:rFonts w:hint="eastAsia"/>
          <w:sz w:val="22"/>
        </w:rPr>
        <w:t>t</w:t>
      </w:r>
      <w:r w:rsidRPr="002A4919">
        <w:rPr>
          <w:sz w:val="22"/>
        </w:rPr>
        <w:t>hink the trade to work for the company in the future.</w:t>
      </w:r>
      <w:r w:rsidR="00EF28D7" w:rsidRPr="00EF28D7">
        <w:rPr>
          <w:sz w:val="22"/>
        </w:rPr>
        <w:t>.</w:t>
      </w:r>
    </w:p>
    <w:p w:rsidR="007841C9" w:rsidRPr="00EF28D7" w:rsidRDefault="00EF28D7">
      <w:pPr>
        <w:rPr>
          <w:sz w:val="22"/>
        </w:rPr>
      </w:pPr>
      <w:r w:rsidRPr="00EF28D7">
        <w:rPr>
          <w:sz w:val="22"/>
        </w:rPr>
        <w:t>Therefore, the most important will be learning a foreign language.</w:t>
      </w:r>
    </w:p>
    <w:p w:rsidR="00EF28D7" w:rsidRPr="00EF28D7" w:rsidRDefault="00EF28D7">
      <w:pPr>
        <w:rPr>
          <w:sz w:val="22"/>
        </w:rPr>
      </w:pPr>
      <w:r w:rsidRPr="00EF28D7">
        <w:rPr>
          <w:sz w:val="22"/>
        </w:rPr>
        <w:t>Study is thought to be mainly in English and Chinese for now.</w:t>
      </w:r>
    </w:p>
    <w:p w:rsidR="00EF28D7" w:rsidRDefault="00EF28D7">
      <w:pPr>
        <w:rPr>
          <w:sz w:val="22"/>
        </w:rPr>
      </w:pPr>
      <w:r w:rsidRPr="00EF28D7">
        <w:rPr>
          <w:sz w:val="22"/>
        </w:rPr>
        <w:t xml:space="preserve">Countries studying Chinese because China is likely to be the most promising in the distant </w:t>
      </w:r>
      <w:r w:rsidR="0059253B" w:rsidRPr="00EF28D7">
        <w:rPr>
          <w:sz w:val="22"/>
        </w:rPr>
        <w:t>future</w:t>
      </w:r>
      <w:r w:rsidRPr="00EF28D7">
        <w:rPr>
          <w:sz w:val="22"/>
        </w:rPr>
        <w:t xml:space="preserve"> would be necessary.</w:t>
      </w:r>
      <w:r>
        <w:rPr>
          <w:rFonts w:hint="eastAsia"/>
          <w:sz w:val="22"/>
        </w:rPr>
        <w:t xml:space="preserve"> </w:t>
      </w:r>
      <w:r w:rsidRPr="00EF28D7">
        <w:rPr>
          <w:sz w:val="22"/>
        </w:rPr>
        <w:t>Be used in English as the official language of all the countries English is also required to be.</w:t>
      </w:r>
    </w:p>
    <w:p w:rsidR="00EF28D7" w:rsidRDefault="00EF28D7">
      <w:pPr>
        <w:rPr>
          <w:sz w:val="22"/>
        </w:rPr>
      </w:pPr>
    </w:p>
    <w:p w:rsidR="00EF28D7" w:rsidRPr="00BD5909" w:rsidRDefault="00EF28D7">
      <w:pPr>
        <w:rPr>
          <w:sz w:val="24"/>
          <w:szCs w:val="24"/>
        </w:rPr>
      </w:pPr>
      <w:r w:rsidRPr="00BD5909">
        <w:rPr>
          <w:rFonts w:hint="eastAsia"/>
          <w:sz w:val="24"/>
          <w:szCs w:val="24"/>
        </w:rPr>
        <w:t>&lt;</w:t>
      </w:r>
      <w:r w:rsidRPr="00BD5909">
        <w:rPr>
          <w:sz w:val="24"/>
          <w:szCs w:val="24"/>
        </w:rPr>
        <w:t>Daegu Global Buddy Program</w:t>
      </w:r>
      <w:r w:rsidRPr="00BD5909">
        <w:rPr>
          <w:rFonts w:hint="eastAsia"/>
          <w:sz w:val="24"/>
          <w:szCs w:val="24"/>
        </w:rPr>
        <w:t>&gt;</w:t>
      </w:r>
    </w:p>
    <w:p w:rsidR="00EF28D7" w:rsidRDefault="00EF28D7" w:rsidP="00EF28D7">
      <w:pPr>
        <w:rPr>
          <w:sz w:val="24"/>
        </w:rPr>
      </w:pPr>
      <w:r w:rsidRPr="00EF28D7">
        <w:rPr>
          <w:noProof/>
          <w:sz w:val="24"/>
        </w:rPr>
        <w:drawing>
          <wp:inline distT="0" distB="0" distL="0" distR="0">
            <wp:extent cx="5229225" cy="2190750"/>
            <wp:effectExtent l="19050" t="0" r="9525" b="0"/>
            <wp:docPr id="7" name="_x92438880" descr="EMB000015b057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2438880" descr="EMB000015b0570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454" t="18753" r="39325" b="4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8D7" w:rsidRDefault="00EF28D7" w:rsidP="00EF28D7">
      <w:pPr>
        <w:rPr>
          <w:sz w:val="24"/>
        </w:rPr>
      </w:pPr>
    </w:p>
    <w:p w:rsidR="00EF28D7" w:rsidRDefault="00EF28D7" w:rsidP="00EF28D7">
      <w:pPr>
        <w:rPr>
          <w:sz w:val="22"/>
        </w:rPr>
      </w:pPr>
      <w:r w:rsidRPr="00EF28D7">
        <w:rPr>
          <w:sz w:val="22"/>
        </w:rPr>
        <w:t>Therefore, in the short-term program planning challenges that foreigners and one-on-one to communicate with each other, and once during a program at the school next year, but a program called Buddy.</w:t>
      </w:r>
    </w:p>
    <w:p w:rsidR="00EF28D7" w:rsidRDefault="00EF28D7" w:rsidP="00EF28D7">
      <w:pPr>
        <w:rPr>
          <w:sz w:val="22"/>
        </w:rPr>
      </w:pPr>
      <w:r w:rsidRPr="00EF28D7">
        <w:rPr>
          <w:sz w:val="22"/>
        </w:rPr>
        <w:t>Through the program will develop the ability to communicate directly with foreign</w:t>
      </w:r>
      <w:r>
        <w:rPr>
          <w:rFonts w:hint="eastAsia"/>
          <w:sz w:val="22"/>
        </w:rPr>
        <w:t>.</w:t>
      </w:r>
    </w:p>
    <w:p w:rsidR="00EF28D7" w:rsidRDefault="00EF28D7" w:rsidP="00EF28D7">
      <w:pPr>
        <w:rPr>
          <w:sz w:val="22"/>
        </w:rPr>
      </w:pPr>
      <w:r w:rsidRPr="00EF28D7">
        <w:rPr>
          <w:sz w:val="22"/>
        </w:rPr>
        <w:t>Studying through the book only when it comes to trade and communicate with foreigners think no avail.</w:t>
      </w:r>
      <w:r>
        <w:rPr>
          <w:rFonts w:hint="eastAsia"/>
          <w:sz w:val="22"/>
        </w:rPr>
        <w:t xml:space="preserve"> </w:t>
      </w:r>
      <w:r w:rsidRPr="00EF28D7">
        <w:rPr>
          <w:sz w:val="22"/>
        </w:rPr>
        <w:t>Well, even if they are not directly hit a little to increase proficiency in a foreign language through dialogue, think.</w:t>
      </w:r>
    </w:p>
    <w:p w:rsidR="00EF28D7" w:rsidRDefault="00EF28D7" w:rsidP="00EF28D7">
      <w:pPr>
        <w:rPr>
          <w:sz w:val="22"/>
        </w:rPr>
      </w:pPr>
      <w:r w:rsidRPr="00EF28D7">
        <w:rPr>
          <w:sz w:val="22"/>
        </w:rPr>
        <w:t>Trader Trading Company International Certification favorable.</w:t>
      </w:r>
      <w:r>
        <w:rPr>
          <w:rFonts w:hint="eastAsia"/>
          <w:sz w:val="22"/>
        </w:rPr>
        <w:t xml:space="preserve"> </w:t>
      </w:r>
      <w:r w:rsidRPr="00EF28D7">
        <w:rPr>
          <w:sz w:val="22"/>
        </w:rPr>
        <w:t xml:space="preserve">Plans to study a few in the </w:t>
      </w:r>
      <w:r w:rsidRPr="00EF28D7">
        <w:rPr>
          <w:sz w:val="22"/>
        </w:rPr>
        <w:lastRenderedPageBreak/>
        <w:t>crowd would be attending the academy to determine the current public administration and the students themselves as to</w:t>
      </w:r>
      <w:r>
        <w:rPr>
          <w:rFonts w:hint="eastAsia"/>
          <w:sz w:val="22"/>
        </w:rPr>
        <w:t xml:space="preserve">. </w:t>
      </w:r>
    </w:p>
    <w:p w:rsidR="00EF28D7" w:rsidRDefault="00EF28D7" w:rsidP="00EF28D7">
      <w:pPr>
        <w:rPr>
          <w:sz w:val="22"/>
        </w:rPr>
      </w:pPr>
      <w:r w:rsidRPr="00EF28D7">
        <w:rPr>
          <w:sz w:val="22"/>
        </w:rPr>
        <w:t>In addition, computer literacy and computer-related MOS also need to plan to take.</w:t>
      </w:r>
      <w:r>
        <w:rPr>
          <w:rFonts w:hint="eastAsia"/>
          <w:sz w:val="22"/>
        </w:rPr>
        <w:t xml:space="preserve"> </w:t>
      </w:r>
      <w:r w:rsidRPr="00EF28D7">
        <w:rPr>
          <w:sz w:val="22"/>
        </w:rPr>
        <w:t>Difficult to a lot of things in the short term, I think you can, but the time is never short time.</w:t>
      </w:r>
    </w:p>
    <w:p w:rsidR="00EF28D7" w:rsidRPr="00EF28D7" w:rsidRDefault="00EF28D7" w:rsidP="00EF28D7">
      <w:pPr>
        <w:rPr>
          <w:sz w:val="22"/>
        </w:rPr>
      </w:pPr>
      <w:r w:rsidRPr="00EF28D7">
        <w:rPr>
          <w:sz w:val="22"/>
        </w:rPr>
        <w:t>Difficult and tricky at first, but little by little it is the end goal bondamyeon not think it can be achieved.</w:t>
      </w:r>
    </w:p>
    <w:p w:rsidR="001929BF" w:rsidRDefault="001929BF">
      <w:pPr>
        <w:rPr>
          <w:sz w:val="24"/>
        </w:rPr>
      </w:pPr>
    </w:p>
    <w:p w:rsidR="001929BF" w:rsidRDefault="00796C1E">
      <w:pPr>
        <w:rPr>
          <w:sz w:val="32"/>
          <w:szCs w:val="28"/>
        </w:rPr>
      </w:pPr>
      <w:r w:rsidRPr="00796C1E">
        <w:rPr>
          <w:sz w:val="32"/>
          <w:szCs w:val="28"/>
        </w:rPr>
        <w:t>Medium-term plan</w:t>
      </w:r>
    </w:p>
    <w:p w:rsidR="0004342B" w:rsidRDefault="0004342B">
      <w:pPr>
        <w:rPr>
          <w:sz w:val="22"/>
        </w:rPr>
      </w:pPr>
      <w:r w:rsidRPr="0004342B">
        <w:rPr>
          <w:sz w:val="22"/>
        </w:rPr>
        <w:t>When one considers the short-term planning in the distant future a little more planning,</w:t>
      </w:r>
      <w:r>
        <w:rPr>
          <w:rFonts w:hint="eastAsia"/>
          <w:sz w:val="22"/>
        </w:rPr>
        <w:t xml:space="preserve"> </w:t>
      </w:r>
    </w:p>
    <w:p w:rsidR="00256F9B" w:rsidRDefault="006D322D">
      <w:pPr>
        <w:rPr>
          <w:sz w:val="22"/>
        </w:rPr>
      </w:pPr>
      <w:r w:rsidRPr="006D322D">
        <w:rPr>
          <w:sz w:val="22"/>
        </w:rPr>
        <w:t>Seah Trading Company in order to get a job specification will be ready.</w:t>
      </w:r>
      <w:r>
        <w:rPr>
          <w:rFonts w:hint="eastAsia"/>
          <w:sz w:val="22"/>
        </w:rPr>
        <w:t xml:space="preserve"> </w:t>
      </w:r>
      <w:r w:rsidR="00293661">
        <w:rPr>
          <w:sz w:val="22"/>
        </w:rPr>
        <w:t>Lack</w:t>
      </w:r>
      <w:r w:rsidRPr="006D322D">
        <w:rPr>
          <w:sz w:val="22"/>
        </w:rPr>
        <w:t xml:space="preserve"> of more study in order to get a job.</w:t>
      </w:r>
      <w:r>
        <w:rPr>
          <w:rFonts w:hint="eastAsia"/>
          <w:sz w:val="22"/>
        </w:rPr>
        <w:t xml:space="preserve"> </w:t>
      </w:r>
    </w:p>
    <w:p w:rsidR="006D322D" w:rsidRPr="006D322D" w:rsidRDefault="006D322D">
      <w:pPr>
        <w:rPr>
          <w:sz w:val="22"/>
        </w:rPr>
      </w:pPr>
      <w:r w:rsidRPr="006D322D">
        <w:rPr>
          <w:sz w:val="22"/>
        </w:rPr>
        <w:t>Seah trading company involved in the mind will be convinced that the pledge to go up while learning a lot too.</w:t>
      </w:r>
      <w:r>
        <w:rPr>
          <w:rFonts w:hint="eastAsia"/>
          <w:sz w:val="22"/>
        </w:rPr>
        <w:t xml:space="preserve"> </w:t>
      </w:r>
      <w:r w:rsidRPr="006D322D">
        <w:rPr>
          <w:sz w:val="22"/>
        </w:rPr>
        <w:t>Thinks so, will be considered by a Seah Trading Company eventually get a job myself look.</w:t>
      </w:r>
    </w:p>
    <w:p w:rsidR="0004342B" w:rsidRDefault="0004342B">
      <w:pPr>
        <w:rPr>
          <w:sz w:val="22"/>
        </w:rPr>
      </w:pPr>
    </w:p>
    <w:p w:rsidR="001929BF" w:rsidRDefault="001F2C8F">
      <w:pPr>
        <w:rPr>
          <w:sz w:val="24"/>
        </w:rPr>
      </w:pPr>
      <w:r w:rsidRPr="00363234">
        <w:rPr>
          <w:rFonts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4650</wp:posOffset>
            </wp:positionH>
            <wp:positionV relativeFrom="line">
              <wp:posOffset>302260</wp:posOffset>
            </wp:positionV>
            <wp:extent cx="2809875" cy="1990725"/>
            <wp:effectExtent l="19050" t="0" r="9525" b="0"/>
            <wp:wrapTopAndBottom/>
            <wp:docPr id="8" name="_x92431320" descr="EMB000015b0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2431320" descr="EMB000015b057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3234">
        <w:rPr>
          <w:rFonts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line">
              <wp:posOffset>302260</wp:posOffset>
            </wp:positionV>
            <wp:extent cx="2809875" cy="1990725"/>
            <wp:effectExtent l="19050" t="0" r="9525" b="0"/>
            <wp:wrapTopAndBottom/>
            <wp:docPr id="6" name="_x92431320" descr="EMB000015b0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2431320" descr="EMB000015b057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3234">
        <w:rPr>
          <w:rFonts w:hint="eastAsia"/>
          <w:sz w:val="24"/>
        </w:rPr>
        <w:t>&lt;</w:t>
      </w:r>
      <w:r w:rsidRPr="00363234">
        <w:rPr>
          <w:sz w:val="24"/>
        </w:rPr>
        <w:t>Seah</w:t>
      </w:r>
      <w:r w:rsidRPr="00363234">
        <w:rPr>
          <w:rFonts w:hint="eastAsia"/>
          <w:sz w:val="24"/>
        </w:rPr>
        <w:t xml:space="preserve"> </w:t>
      </w:r>
      <w:r w:rsidRPr="00363234">
        <w:rPr>
          <w:sz w:val="24"/>
        </w:rPr>
        <w:t>By proceeding</w:t>
      </w:r>
      <w:r w:rsidRPr="00363234">
        <w:rPr>
          <w:rFonts w:hint="eastAsia"/>
          <w:sz w:val="24"/>
        </w:rPr>
        <w:t>&gt;</w:t>
      </w:r>
    </w:p>
    <w:p w:rsidR="00363234" w:rsidRPr="00363234" w:rsidRDefault="00363234">
      <w:pPr>
        <w:rPr>
          <w:sz w:val="24"/>
        </w:rPr>
      </w:pPr>
    </w:p>
    <w:p w:rsidR="00796C1E" w:rsidRDefault="005B3F9A">
      <w:pPr>
        <w:rPr>
          <w:sz w:val="22"/>
        </w:rPr>
      </w:pPr>
      <w:r w:rsidRPr="005B3F9A">
        <w:rPr>
          <w:sz w:val="22"/>
        </w:rPr>
        <w:t>Theory is important, rather than trading company that practice is important occupations.</w:t>
      </w:r>
      <w:r>
        <w:rPr>
          <w:rFonts w:hint="eastAsia"/>
          <w:sz w:val="22"/>
        </w:rPr>
        <w:t xml:space="preserve"> </w:t>
      </w:r>
      <w:r w:rsidRPr="005B3F9A">
        <w:rPr>
          <w:sz w:val="22"/>
        </w:rPr>
        <w:t>However, I jump kicking Been Looking smashing directly into the body is to broaden the horizons.</w:t>
      </w:r>
    </w:p>
    <w:p w:rsidR="005B3F9A" w:rsidRDefault="007B4C8F">
      <w:pPr>
        <w:rPr>
          <w:sz w:val="22"/>
        </w:rPr>
      </w:pPr>
      <w:r w:rsidRPr="007B4C8F">
        <w:rPr>
          <w:sz w:val="22"/>
        </w:rPr>
        <w:t>There are a variety of trade goods that can be</w:t>
      </w:r>
      <w:r w:rsidR="005B3F9A" w:rsidRPr="005B3F9A">
        <w:rPr>
          <w:sz w:val="22"/>
        </w:rPr>
        <w:t>.</w:t>
      </w:r>
      <w:r w:rsidR="005B3F9A">
        <w:rPr>
          <w:rFonts w:hint="eastAsia"/>
          <w:sz w:val="22"/>
        </w:rPr>
        <w:t xml:space="preserve"> </w:t>
      </w:r>
      <w:r w:rsidR="005B3F9A" w:rsidRPr="005B3F9A">
        <w:rPr>
          <w:sz w:val="22"/>
        </w:rPr>
        <w:t>My plan will be mainly fashion trade.</w:t>
      </w:r>
      <w:r w:rsidR="005B3F9A">
        <w:rPr>
          <w:rFonts w:hint="eastAsia"/>
          <w:sz w:val="22"/>
        </w:rPr>
        <w:t xml:space="preserve"> </w:t>
      </w:r>
      <w:r w:rsidR="005B3F9A" w:rsidRPr="005B3F9A">
        <w:rPr>
          <w:sz w:val="22"/>
        </w:rPr>
        <w:t>Always was interested in fashion, and the others are pursuing fashion.</w:t>
      </w:r>
      <w:r w:rsidR="005B3F9A">
        <w:rPr>
          <w:rFonts w:hint="eastAsia"/>
          <w:sz w:val="22"/>
        </w:rPr>
        <w:t xml:space="preserve"> </w:t>
      </w:r>
      <w:r w:rsidR="005B3F9A" w:rsidRPr="005B3F9A">
        <w:rPr>
          <w:sz w:val="22"/>
        </w:rPr>
        <w:t>In other words, fashion is only limited to clothes, rather than the consequent additional things the new configuration, try thinking.</w:t>
      </w:r>
    </w:p>
    <w:p w:rsidR="00C44101" w:rsidRDefault="00C44101">
      <w:pPr>
        <w:rPr>
          <w:sz w:val="22"/>
        </w:rPr>
      </w:pPr>
      <w:r w:rsidRPr="00C44101">
        <w:rPr>
          <w:sz w:val="22"/>
        </w:rPr>
        <w:t xml:space="preserve">And trading company, also relative simple finance business, production, buyers are </w:t>
      </w:r>
      <w:r w:rsidRPr="00C44101">
        <w:rPr>
          <w:sz w:val="22"/>
        </w:rPr>
        <w:lastRenderedPageBreak/>
        <w:t>divided into various categories, and so on can be divided into</w:t>
      </w:r>
      <w:r>
        <w:rPr>
          <w:rFonts w:hint="eastAsia"/>
          <w:sz w:val="22"/>
        </w:rPr>
        <w:t xml:space="preserve">. </w:t>
      </w:r>
      <w:r w:rsidRPr="00C44101">
        <w:rPr>
          <w:sz w:val="22"/>
        </w:rPr>
        <w:t>Thing I want to do is relative to the buyers.</w:t>
      </w:r>
      <w:r w:rsidR="00617380">
        <w:rPr>
          <w:rFonts w:hint="eastAsia"/>
          <w:sz w:val="22"/>
        </w:rPr>
        <w:t xml:space="preserve"> </w:t>
      </w:r>
    </w:p>
    <w:p w:rsidR="00617380" w:rsidRDefault="00617380">
      <w:pPr>
        <w:rPr>
          <w:sz w:val="22"/>
        </w:rPr>
      </w:pPr>
      <w:r w:rsidRPr="00617380">
        <w:rPr>
          <w:sz w:val="22"/>
        </w:rPr>
        <w:t>Fashion companies, especially in Korea, they are produced in China and Southeast Asia to</w:t>
      </w:r>
      <w:r>
        <w:rPr>
          <w:rFonts w:hint="eastAsia"/>
          <w:sz w:val="22"/>
        </w:rPr>
        <w:t>.</w:t>
      </w:r>
    </w:p>
    <w:p w:rsidR="00617380" w:rsidRDefault="00617380">
      <w:pPr>
        <w:rPr>
          <w:sz w:val="22"/>
        </w:rPr>
      </w:pPr>
      <w:r w:rsidRPr="00617380">
        <w:rPr>
          <w:sz w:val="22"/>
        </w:rPr>
        <w:t>So I foreign language skills are important, but you must have the physical strength and personality.</w:t>
      </w:r>
      <w:r>
        <w:rPr>
          <w:rFonts w:hint="eastAsia"/>
          <w:sz w:val="22"/>
        </w:rPr>
        <w:t xml:space="preserve"> </w:t>
      </w:r>
      <w:r w:rsidR="002E5B80" w:rsidRPr="00617380">
        <w:rPr>
          <w:sz w:val="22"/>
        </w:rPr>
        <w:t>Colorful</w:t>
      </w:r>
      <w:r w:rsidRPr="00617380">
        <w:rPr>
          <w:sz w:val="22"/>
        </w:rPr>
        <w:t xml:space="preserve"> fashion water works to come out in the back, followed by a harsh environment.</w:t>
      </w:r>
    </w:p>
    <w:p w:rsidR="00DE59B2" w:rsidRDefault="00DE59B2">
      <w:pPr>
        <w:rPr>
          <w:sz w:val="22"/>
        </w:rPr>
      </w:pPr>
      <w:r w:rsidRPr="00DE59B2">
        <w:rPr>
          <w:sz w:val="22"/>
        </w:rPr>
        <w:t xml:space="preserve">While staying on domestic production or finance job is not so bad, but I think if you look at the distant future relative to the buyers to believe it is helpful to </w:t>
      </w:r>
      <w:r w:rsidR="00171F12" w:rsidRPr="00DE59B2">
        <w:rPr>
          <w:sz w:val="22"/>
        </w:rPr>
        <w:t>me</w:t>
      </w:r>
      <w:r w:rsidRPr="00DE59B2">
        <w:rPr>
          <w:sz w:val="22"/>
        </w:rPr>
        <w:t>.</w:t>
      </w:r>
    </w:p>
    <w:p w:rsidR="00DE59B2" w:rsidRPr="0090160E" w:rsidRDefault="00DE59B2">
      <w:pPr>
        <w:rPr>
          <w:sz w:val="22"/>
        </w:rPr>
      </w:pPr>
      <w:r w:rsidRPr="00DE59B2">
        <w:rPr>
          <w:sz w:val="22"/>
        </w:rPr>
        <w:t xml:space="preserve">5-year time buyers during </w:t>
      </w:r>
      <w:r w:rsidR="002F703A" w:rsidRPr="00DE59B2">
        <w:rPr>
          <w:sz w:val="22"/>
        </w:rPr>
        <w:t>manna</w:t>
      </w:r>
      <w:r w:rsidR="00BD5909">
        <w:rPr>
          <w:rFonts w:hint="eastAsia"/>
          <w:sz w:val="22"/>
        </w:rPr>
        <w:t xml:space="preserve"> </w:t>
      </w:r>
      <w:r w:rsidR="002F703A" w:rsidRPr="00DE59B2">
        <w:rPr>
          <w:sz w:val="22"/>
        </w:rPr>
        <w:t>yeomen</w:t>
      </w:r>
      <w:r w:rsidRPr="00DE59B2">
        <w:rPr>
          <w:sz w:val="22"/>
        </w:rPr>
        <w:t xml:space="preserve"> I'm thinking of trying some hands-on experience of the trading company.</w:t>
      </w:r>
      <w:r>
        <w:rPr>
          <w:rFonts w:hint="eastAsia"/>
          <w:sz w:val="22"/>
        </w:rPr>
        <w:t xml:space="preserve"> </w:t>
      </w:r>
      <w:r w:rsidRPr="00DE59B2">
        <w:rPr>
          <w:sz w:val="22"/>
        </w:rPr>
        <w:t xml:space="preserve">Relative to a job at a trading company and a buyer likes a seemingly </w:t>
      </w:r>
      <w:r w:rsidR="007E4F8A" w:rsidRPr="00DE59B2">
        <w:rPr>
          <w:sz w:val="22"/>
        </w:rPr>
        <w:t>as</w:t>
      </w:r>
      <w:r w:rsidRPr="00DE59B2">
        <w:rPr>
          <w:sz w:val="22"/>
        </w:rPr>
        <w:t xml:space="preserve"> mentioned above may seem a tough job, if you look at the background.</w:t>
      </w:r>
      <w:r>
        <w:rPr>
          <w:rFonts w:hint="eastAsia"/>
          <w:sz w:val="22"/>
        </w:rPr>
        <w:t xml:space="preserve"> </w:t>
      </w:r>
      <w:r w:rsidRPr="00DE59B2">
        <w:rPr>
          <w:sz w:val="22"/>
        </w:rPr>
        <w:t>In other words, in order to survive over the long term, trading company from a variety of hands-on experience is necessary.</w:t>
      </w:r>
      <w:r>
        <w:rPr>
          <w:rFonts w:hint="eastAsia"/>
          <w:sz w:val="22"/>
        </w:rPr>
        <w:t xml:space="preserve"> </w:t>
      </w:r>
      <w:r w:rsidRPr="00DE59B2">
        <w:rPr>
          <w:sz w:val="22"/>
        </w:rPr>
        <w:t>It is important to understand people's tastes go overseas, find out the current local situation.</w:t>
      </w:r>
      <w:r w:rsidR="00055574">
        <w:rPr>
          <w:rFonts w:hint="eastAsia"/>
          <w:sz w:val="22"/>
        </w:rPr>
        <w:t xml:space="preserve"> </w:t>
      </w:r>
      <w:r w:rsidR="00055574" w:rsidRPr="00055574">
        <w:rPr>
          <w:sz w:val="22"/>
        </w:rPr>
        <w:t>And buyers remain in a trading company that is not bad, but the goal of future goal is to establish a trading company, the best thing my name.</w:t>
      </w:r>
      <w:r w:rsidR="0090160E">
        <w:rPr>
          <w:rFonts w:hint="eastAsia"/>
          <w:sz w:val="22"/>
        </w:rPr>
        <w:t xml:space="preserve"> </w:t>
      </w:r>
      <w:r w:rsidR="0090160E" w:rsidRPr="0090160E">
        <w:rPr>
          <w:sz w:val="22"/>
        </w:rPr>
        <w:t>Wished to gain practical experience of trading company know how to read the flow of the times, it is necessary to me.</w:t>
      </w:r>
    </w:p>
    <w:p w:rsidR="00055574" w:rsidRDefault="00055574">
      <w:pPr>
        <w:rPr>
          <w:sz w:val="22"/>
        </w:rPr>
      </w:pPr>
    </w:p>
    <w:p w:rsidR="00055574" w:rsidRDefault="00055574" w:rsidP="00055574">
      <w:pPr>
        <w:rPr>
          <w:sz w:val="32"/>
          <w:szCs w:val="28"/>
        </w:rPr>
      </w:pPr>
      <w:r>
        <w:rPr>
          <w:sz w:val="32"/>
          <w:szCs w:val="28"/>
        </w:rPr>
        <w:t>Long-term plan</w:t>
      </w:r>
    </w:p>
    <w:p w:rsidR="00055574" w:rsidRDefault="0004342B" w:rsidP="0004342B">
      <w:pPr>
        <w:rPr>
          <w:sz w:val="22"/>
        </w:rPr>
      </w:pPr>
      <w:r w:rsidRPr="0004342B">
        <w:rPr>
          <w:sz w:val="22"/>
        </w:rPr>
        <w:t>Long-term plan for the future when it comes to that,</w:t>
      </w:r>
      <w:r>
        <w:rPr>
          <w:rFonts w:hint="eastAsia"/>
          <w:sz w:val="22"/>
        </w:rPr>
        <w:t xml:space="preserve"> </w:t>
      </w:r>
      <w:r w:rsidR="00C968CA" w:rsidRPr="00F17C13">
        <w:rPr>
          <w:sz w:val="22"/>
        </w:rPr>
        <w:t>as</w:t>
      </w:r>
      <w:r w:rsidR="00F17C13" w:rsidRPr="00F17C13">
        <w:rPr>
          <w:sz w:val="22"/>
        </w:rPr>
        <w:t xml:space="preserve"> I mentioned earlier, my name Gun Trading Company will be established.</w:t>
      </w:r>
      <w:r w:rsidR="004167BE">
        <w:rPr>
          <w:rFonts w:hint="eastAsia"/>
          <w:sz w:val="22"/>
        </w:rPr>
        <w:t xml:space="preserve"> </w:t>
      </w:r>
      <w:r w:rsidR="004167BE" w:rsidRPr="004167BE">
        <w:rPr>
          <w:sz w:val="22"/>
        </w:rPr>
        <w:t>You will need to know how to read the flow of this era in order to realize these plans, as I said.</w:t>
      </w:r>
      <w:r w:rsidR="004167BE">
        <w:rPr>
          <w:rFonts w:hint="eastAsia"/>
          <w:sz w:val="22"/>
        </w:rPr>
        <w:t xml:space="preserve"> </w:t>
      </w:r>
      <w:r w:rsidR="005F16A2" w:rsidRPr="005F16A2">
        <w:rPr>
          <w:sz w:val="22"/>
        </w:rPr>
        <w:t>If you only adhere stable in the era of the former Goods</w:t>
      </w:r>
      <w:r w:rsidR="005F16A2">
        <w:rPr>
          <w:rFonts w:hint="eastAsia"/>
          <w:sz w:val="22"/>
        </w:rPr>
        <w:t xml:space="preserve">, </w:t>
      </w:r>
      <w:r w:rsidR="00903CF5">
        <w:rPr>
          <w:rFonts w:hint="eastAsia"/>
          <w:sz w:val="22"/>
        </w:rPr>
        <w:t>e</w:t>
      </w:r>
      <w:r w:rsidR="005F16A2" w:rsidRPr="005F16A2">
        <w:rPr>
          <w:sz w:val="22"/>
        </w:rPr>
        <w:t>ventually yen, over time, I think that there is more development.</w:t>
      </w:r>
    </w:p>
    <w:p w:rsidR="00903CF5" w:rsidRDefault="00903CF5" w:rsidP="0004342B">
      <w:pPr>
        <w:rPr>
          <w:sz w:val="22"/>
        </w:rPr>
      </w:pPr>
      <w:r w:rsidRPr="00903CF5">
        <w:rPr>
          <w:sz w:val="22"/>
        </w:rPr>
        <w:t>This is the case of our country, and many rely on exports.</w:t>
      </w:r>
      <w:r>
        <w:rPr>
          <w:rFonts w:hint="eastAsia"/>
          <w:sz w:val="22"/>
        </w:rPr>
        <w:t xml:space="preserve"> </w:t>
      </w:r>
      <w:r w:rsidRPr="00903CF5">
        <w:rPr>
          <w:sz w:val="22"/>
        </w:rPr>
        <w:t xml:space="preserve">Development that reduced </w:t>
      </w:r>
      <w:r w:rsidR="002F703A" w:rsidRPr="00903CF5">
        <w:rPr>
          <w:sz w:val="22"/>
        </w:rPr>
        <w:t>exports’</w:t>
      </w:r>
      <w:r w:rsidRPr="00903CF5">
        <w:rPr>
          <w:sz w:val="22"/>
        </w:rPr>
        <w:t xml:space="preserve"> eventually think that the difficulty in the management of the company.</w:t>
      </w:r>
    </w:p>
    <w:p w:rsidR="009C106D" w:rsidRDefault="001C1C1A" w:rsidP="0004342B">
      <w:pPr>
        <w:rPr>
          <w:sz w:val="22"/>
        </w:rPr>
      </w:pPr>
      <w:r w:rsidRPr="001C1C1A">
        <w:rPr>
          <w:sz w:val="22"/>
        </w:rPr>
        <w:t>I themselves will continue to be the development</w:t>
      </w:r>
      <w:r>
        <w:rPr>
          <w:rFonts w:hint="eastAsia"/>
          <w:sz w:val="22"/>
        </w:rPr>
        <w:t xml:space="preserve">. </w:t>
      </w:r>
      <w:r w:rsidR="00C968CA">
        <w:rPr>
          <w:rFonts w:hint="eastAsia"/>
          <w:sz w:val="22"/>
        </w:rPr>
        <w:t>Y</w:t>
      </w:r>
      <w:r w:rsidRPr="001C1C1A">
        <w:rPr>
          <w:sz w:val="22"/>
        </w:rPr>
        <w:t>ou do not have their development company as well.</w:t>
      </w:r>
      <w:r w:rsidR="001938C2">
        <w:rPr>
          <w:rFonts w:hint="eastAsia"/>
          <w:sz w:val="22"/>
        </w:rPr>
        <w:t xml:space="preserve"> </w:t>
      </w:r>
      <w:r w:rsidR="004937A6" w:rsidRPr="004937A6">
        <w:rPr>
          <w:sz w:val="22"/>
        </w:rPr>
        <w:t xml:space="preserve">Trading company, as mentioned above, the seemingly cool look a lot of hard work back </w:t>
      </w:r>
      <w:r w:rsidR="002F703A" w:rsidRPr="004937A6">
        <w:rPr>
          <w:sz w:val="22"/>
        </w:rPr>
        <w:t>seamen</w:t>
      </w:r>
      <w:r w:rsidR="004937A6" w:rsidRPr="004937A6">
        <w:rPr>
          <w:sz w:val="22"/>
        </w:rPr>
        <w:t xml:space="preserve"> </w:t>
      </w:r>
      <w:r w:rsidR="002F703A" w:rsidRPr="004937A6">
        <w:rPr>
          <w:sz w:val="22"/>
        </w:rPr>
        <w:t>follow</w:t>
      </w:r>
      <w:r w:rsidR="004937A6" w:rsidRPr="004937A6">
        <w:rPr>
          <w:sz w:val="22"/>
        </w:rPr>
        <w:t>.</w:t>
      </w:r>
      <w:r w:rsidR="004937A6">
        <w:rPr>
          <w:rFonts w:hint="eastAsia"/>
          <w:sz w:val="22"/>
        </w:rPr>
        <w:t xml:space="preserve"> </w:t>
      </w:r>
      <w:r w:rsidR="004937A6" w:rsidRPr="004937A6">
        <w:rPr>
          <w:sz w:val="22"/>
        </w:rPr>
        <w:t>So after 10 years, if physically not seem like a lot of the old.</w:t>
      </w:r>
      <w:r w:rsidR="004937A6">
        <w:rPr>
          <w:rFonts w:hint="eastAsia"/>
          <w:sz w:val="22"/>
        </w:rPr>
        <w:t xml:space="preserve"> </w:t>
      </w:r>
      <w:r w:rsidR="004937A6" w:rsidRPr="004937A6">
        <w:rPr>
          <w:sz w:val="22"/>
        </w:rPr>
        <w:t>Exercise self-management will also be steadily.</w:t>
      </w:r>
      <w:r w:rsidR="004937A6">
        <w:rPr>
          <w:rFonts w:hint="eastAsia"/>
          <w:sz w:val="22"/>
        </w:rPr>
        <w:t xml:space="preserve"> </w:t>
      </w:r>
      <w:r w:rsidR="004937A6" w:rsidRPr="004937A6">
        <w:rPr>
          <w:sz w:val="22"/>
        </w:rPr>
        <w:t>And after 10 years, any country might be led to the World Trade</w:t>
      </w:r>
      <w:r w:rsidR="004937A6">
        <w:rPr>
          <w:rFonts w:hint="eastAsia"/>
          <w:sz w:val="22"/>
        </w:rPr>
        <w:t xml:space="preserve">. </w:t>
      </w:r>
      <w:r w:rsidR="004937A6" w:rsidRPr="004937A6">
        <w:rPr>
          <w:sz w:val="22"/>
        </w:rPr>
        <w:t>Wished to keep pace with the flow in a foreign language will also be studied.</w:t>
      </w:r>
      <w:r w:rsidR="004937A6">
        <w:rPr>
          <w:rFonts w:hint="eastAsia"/>
          <w:sz w:val="22"/>
        </w:rPr>
        <w:t xml:space="preserve"> </w:t>
      </w:r>
    </w:p>
    <w:p w:rsidR="009C106D" w:rsidRDefault="00D40344" w:rsidP="0004342B">
      <w:pPr>
        <w:rPr>
          <w:sz w:val="22"/>
        </w:rPr>
      </w:pPr>
      <w:r w:rsidRPr="00D40344">
        <w:rPr>
          <w:sz w:val="22"/>
        </w:rPr>
        <w:t>10 years back, you are walking down the street in his mid-30s.</w:t>
      </w:r>
      <w:r>
        <w:rPr>
          <w:rFonts w:hint="eastAsia"/>
          <w:sz w:val="22"/>
        </w:rPr>
        <w:t xml:space="preserve"> </w:t>
      </w:r>
      <w:r w:rsidR="00256F9B">
        <w:rPr>
          <w:sz w:val="22"/>
        </w:rPr>
        <w:t>May</w:t>
      </w:r>
      <w:r w:rsidR="00311F3D" w:rsidRPr="00311F3D">
        <w:rPr>
          <w:sz w:val="22"/>
        </w:rPr>
        <w:t xml:space="preserve"> be the home of most of the acts.</w:t>
      </w:r>
      <w:r w:rsidR="00311F3D">
        <w:rPr>
          <w:rFonts w:hint="eastAsia"/>
          <w:sz w:val="22"/>
        </w:rPr>
        <w:t xml:space="preserve"> </w:t>
      </w:r>
      <w:r w:rsidR="00C05BBF" w:rsidRPr="00C05BBF">
        <w:rPr>
          <w:sz w:val="22"/>
        </w:rPr>
        <w:t xml:space="preserve">Trading companies neglect traveling to </w:t>
      </w:r>
      <w:r w:rsidR="00C968CA" w:rsidRPr="00C05BBF">
        <w:rPr>
          <w:sz w:val="22"/>
        </w:rPr>
        <w:t>many relationships</w:t>
      </w:r>
      <w:r w:rsidR="00C05BBF" w:rsidRPr="00C05BBF">
        <w:rPr>
          <w:sz w:val="22"/>
        </w:rPr>
        <w:t xml:space="preserve"> in the home can also.</w:t>
      </w:r>
      <w:r w:rsidR="00C05BBF">
        <w:rPr>
          <w:rFonts w:hint="eastAsia"/>
          <w:sz w:val="22"/>
        </w:rPr>
        <w:t xml:space="preserve"> </w:t>
      </w:r>
      <w:r w:rsidR="00C05BBF" w:rsidRPr="00C05BBF">
        <w:rPr>
          <w:sz w:val="22"/>
        </w:rPr>
        <w:t>So my job to give a good understanding of your future wife wants to meet.</w:t>
      </w:r>
    </w:p>
    <w:p w:rsidR="00D81B73" w:rsidRPr="003400FF" w:rsidRDefault="00D81B73" w:rsidP="0004342B">
      <w:pPr>
        <w:rPr>
          <w:sz w:val="22"/>
        </w:rPr>
      </w:pPr>
      <w:r w:rsidRPr="00D81B73">
        <w:rPr>
          <w:sz w:val="22"/>
        </w:rPr>
        <w:t>Would leave only dream memories</w:t>
      </w:r>
      <w:r>
        <w:rPr>
          <w:sz w:val="22"/>
        </w:rPr>
        <w:t>…</w:t>
      </w:r>
      <w:r>
        <w:rPr>
          <w:rFonts w:hint="eastAsia"/>
          <w:sz w:val="22"/>
        </w:rPr>
        <w:t xml:space="preserve"> </w:t>
      </w:r>
      <w:r w:rsidRPr="00D81B73">
        <w:rPr>
          <w:sz w:val="22"/>
        </w:rPr>
        <w:t>Be achieved</w:t>
      </w:r>
      <w:r>
        <w:rPr>
          <w:sz w:val="22"/>
        </w:rPr>
        <w:t>…</w:t>
      </w:r>
      <w:r>
        <w:rPr>
          <w:rFonts w:hint="eastAsia"/>
          <w:sz w:val="22"/>
        </w:rPr>
        <w:t xml:space="preserve"> </w:t>
      </w:r>
      <w:r w:rsidR="003400FF">
        <w:rPr>
          <w:rFonts w:hint="eastAsia"/>
          <w:sz w:val="22"/>
        </w:rPr>
        <w:t xml:space="preserve"> </w:t>
      </w:r>
      <w:r w:rsidR="003400FF" w:rsidRPr="003400FF">
        <w:rPr>
          <w:sz w:val="22"/>
        </w:rPr>
        <w:t>Surely will be done</w:t>
      </w:r>
      <w:r w:rsidR="00F223ED">
        <w:rPr>
          <w:rFonts w:hint="eastAsia"/>
          <w:sz w:val="22"/>
        </w:rPr>
        <w:t>!!!!</w:t>
      </w:r>
    </w:p>
    <w:sectPr w:rsidR="00D81B73" w:rsidRPr="003400FF" w:rsidSect="007947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894" w:rsidRDefault="00102894" w:rsidP="00EF28D7">
      <w:r>
        <w:separator/>
      </w:r>
    </w:p>
  </w:endnote>
  <w:endnote w:type="continuationSeparator" w:id="0">
    <w:p w:rsidR="00102894" w:rsidRDefault="00102894" w:rsidP="00EF2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894" w:rsidRDefault="00102894" w:rsidP="00EF28D7">
      <w:r>
        <w:separator/>
      </w:r>
    </w:p>
  </w:footnote>
  <w:footnote w:type="continuationSeparator" w:id="0">
    <w:p w:rsidR="00102894" w:rsidRDefault="00102894" w:rsidP="00EF28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1C9"/>
    <w:rsid w:val="0004342B"/>
    <w:rsid w:val="00054573"/>
    <w:rsid w:val="00055574"/>
    <w:rsid w:val="00102894"/>
    <w:rsid w:val="00160C67"/>
    <w:rsid w:val="00171F12"/>
    <w:rsid w:val="001929BF"/>
    <w:rsid w:val="001938C2"/>
    <w:rsid w:val="001C1C1A"/>
    <w:rsid w:val="001F1F68"/>
    <w:rsid w:val="001F2C8F"/>
    <w:rsid w:val="00256F9B"/>
    <w:rsid w:val="00293661"/>
    <w:rsid w:val="002A4919"/>
    <w:rsid w:val="002E5B80"/>
    <w:rsid w:val="002F703A"/>
    <w:rsid w:val="00311F3D"/>
    <w:rsid w:val="003400FF"/>
    <w:rsid w:val="00363234"/>
    <w:rsid w:val="004167BE"/>
    <w:rsid w:val="004937A6"/>
    <w:rsid w:val="005076A1"/>
    <w:rsid w:val="0059253B"/>
    <w:rsid w:val="005B3F9A"/>
    <w:rsid w:val="005F16A2"/>
    <w:rsid w:val="00617380"/>
    <w:rsid w:val="006D322D"/>
    <w:rsid w:val="007841C9"/>
    <w:rsid w:val="007947A3"/>
    <w:rsid w:val="00796C1E"/>
    <w:rsid w:val="007B4C8F"/>
    <w:rsid w:val="007E4F8A"/>
    <w:rsid w:val="00865253"/>
    <w:rsid w:val="008E38FA"/>
    <w:rsid w:val="0090160E"/>
    <w:rsid w:val="00903CF5"/>
    <w:rsid w:val="00913639"/>
    <w:rsid w:val="009C106D"/>
    <w:rsid w:val="009D20D8"/>
    <w:rsid w:val="009E4E51"/>
    <w:rsid w:val="00A238D4"/>
    <w:rsid w:val="00A54C00"/>
    <w:rsid w:val="00AB4C95"/>
    <w:rsid w:val="00AE04B4"/>
    <w:rsid w:val="00AF671E"/>
    <w:rsid w:val="00B03A1D"/>
    <w:rsid w:val="00BB79D1"/>
    <w:rsid w:val="00BD5909"/>
    <w:rsid w:val="00C05BBF"/>
    <w:rsid w:val="00C05C81"/>
    <w:rsid w:val="00C44101"/>
    <w:rsid w:val="00C968CA"/>
    <w:rsid w:val="00D40344"/>
    <w:rsid w:val="00D81B73"/>
    <w:rsid w:val="00DB6FD4"/>
    <w:rsid w:val="00DD2D97"/>
    <w:rsid w:val="00DE59B2"/>
    <w:rsid w:val="00E60CB6"/>
    <w:rsid w:val="00EF28D7"/>
    <w:rsid w:val="00F17C13"/>
    <w:rsid w:val="00F2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28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F28D7"/>
  </w:style>
  <w:style w:type="paragraph" w:styleId="a4">
    <w:name w:val="footer"/>
    <w:basedOn w:val="a"/>
    <w:link w:val="Char0"/>
    <w:uiPriority w:val="99"/>
    <w:semiHidden/>
    <w:unhideWhenUsed/>
    <w:rsid w:val="00EF28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F28D7"/>
  </w:style>
  <w:style w:type="paragraph" w:styleId="a5">
    <w:name w:val="Balloon Text"/>
    <w:basedOn w:val="a"/>
    <w:link w:val="Char1"/>
    <w:uiPriority w:val="99"/>
    <w:semiHidden/>
    <w:unhideWhenUsed/>
    <w:rsid w:val="00EF2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F28D7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1929B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13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8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25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7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327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095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8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3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614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3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1656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723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94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741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3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9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76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8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27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1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4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032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2669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4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597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01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035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1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7142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6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6353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793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5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3308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9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5381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2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942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744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908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6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2456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2798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4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519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52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8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752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8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0292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0278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7741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9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56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6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7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624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9880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0046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441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6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5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90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52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0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1117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332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776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7449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7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405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7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515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0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6894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7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0418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266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2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4126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29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36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9140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5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0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145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456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2276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1400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1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7091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0822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0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2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0732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5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008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161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1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1451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1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6796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8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2854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6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255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6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8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138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6125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1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5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249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5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352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6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5412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8918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8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1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473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3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78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1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863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8C93-E5AE-4681-8FA9-7B316B24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사용자</cp:lastModifiedBy>
  <cp:revision>56</cp:revision>
  <dcterms:created xsi:type="dcterms:W3CDTF">2012-11-24T07:05:00Z</dcterms:created>
  <dcterms:modified xsi:type="dcterms:W3CDTF">2012-12-07T02:40:00Z</dcterms:modified>
</cp:coreProperties>
</file>